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829F5">
        <w:rPr>
          <w:b/>
          <w:caps/>
          <w:sz w:val="24"/>
          <w:szCs w:val="24"/>
        </w:rPr>
        <w:t xml:space="preserve"> 1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D829F5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4279E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507C1D">
        <w:rPr>
          <w:rFonts w:ascii="Times New Roman" w:hAnsi="Times New Roman" w:cs="Times New Roman"/>
          <w:sz w:val="24"/>
          <w:szCs w:val="24"/>
        </w:rPr>
        <w:t>212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>as deliberações na 19ª Reunião Ordinária de Diretoria e 400ª Reunião Ordinária de Plenário, realizadas respectivamente nos dias 23 de junho de 2015 e 7 a 10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07C1D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07C1D">
        <w:rPr>
          <w:rFonts w:ascii="Times New Roman" w:hAnsi="Times New Roman" w:cs="Times New Roman"/>
          <w:i w:val="0"/>
          <w:iCs w:val="0"/>
          <w:sz w:val="24"/>
          <w:szCs w:val="24"/>
        </w:rPr>
        <w:t>a servidora Dra. Idelmara Ribeiro Macedo a formalizar Termos de Ajuste e Conduta e participar da audiência de conciliação referente ao Processo n. 0024193-97.2015.5.24.002 que tramita na Justiça do Trabalho, em Dourados-MS, nos dias 13 a 17 de julh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07C1D" w:rsidRPr="00AF1B47" w:rsidRDefault="00507C1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Sr. Osvaldo Sanches Júnior a realizar a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ç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equipamentos, criar a rede Ethernet física e lógica</w:t>
      </w:r>
      <w:r w:rsidR="00AF1B47">
        <w:rPr>
          <w:rFonts w:ascii="Times New Roman" w:hAnsi="Times New Roman" w:cs="Times New Roman"/>
          <w:i w:val="0"/>
          <w:iCs w:val="0"/>
          <w:sz w:val="24"/>
          <w:szCs w:val="24"/>
        </w:rPr>
        <w:t>, e configurar as máquinas e impressoras no novo espaço físico da Subseção de Dourados, nos dias 13 a 17 de julho de 2015.</w:t>
      </w:r>
    </w:p>
    <w:p w:rsidR="00AF1B47" w:rsidRPr="00482FCF" w:rsidRDefault="00AF1B4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servidoras Sra. Meire Benites de Souza e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a realizarem pregão presencial e prestarem suporte na recepção da Subseção de Dourados-MS, considerando as férias da servidora Sra. Karlla Marques Teixeira Medeiros, nos dias 13 a 17 de julho de 2015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</w:t>
      </w:r>
      <w:proofErr w:type="spellStart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contrato n. 002/2015, nos dias 13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.</w:t>
      </w:r>
    </w:p>
    <w:p w:rsidR="0062221B" w:rsidRPr="00906DE3" w:rsidRDefault="00211D6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servidores Dra. Idelmara Ribeiro Macedo, Sr. Osvaldo Sanches Júnior, Sra. Meire Benites de Souza e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211D6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F15C01">
        <w:rPr>
          <w:rFonts w:ascii="Times New Roman" w:hAnsi="Times New Roman" w:cs="Times New Roman"/>
          <w:i w:val="0"/>
          <w:iCs w:val="0"/>
          <w:sz w:val="24"/>
          <w:szCs w:val="24"/>
        </w:rPr>
        <w:t>realização da viagem</w:t>
      </w:r>
      <w:bookmarkStart w:id="0" w:name="_GoBack"/>
      <w:bookmarkEnd w:id="0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11D6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27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4"/>
          <w:szCs w:val="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F15C01" w:rsidRDefault="006E4765" w:rsidP="003427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5C01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F15C01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324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0756-1A40-4C89-9AD3-3C79AB0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7-09T18:30:00Z</cp:lastPrinted>
  <dcterms:created xsi:type="dcterms:W3CDTF">2015-07-09T18:05:00Z</dcterms:created>
  <dcterms:modified xsi:type="dcterms:W3CDTF">2015-07-09T18:30:00Z</dcterms:modified>
</cp:coreProperties>
</file>